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35B" w:rsidRDefault="0015435B" w:rsidP="0093118B">
      <w:pPr>
        <w:spacing w:after="240"/>
      </w:pPr>
    </w:p>
    <w:p w:rsidR="00AC0F2A" w:rsidRDefault="0015435B" w:rsidP="001D7858">
      <w:pPr>
        <w:pStyle w:val="Header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rPr>
          <w:b/>
        </w:rPr>
      </w:pPr>
      <w:r w:rsidRPr="00455F1C">
        <w:rPr>
          <w:b/>
        </w:rPr>
        <w:t>Teacher Name: __________________</w:t>
      </w:r>
      <w:r w:rsidR="001D7858">
        <w:rPr>
          <w:b/>
        </w:rPr>
        <w:tab/>
      </w:r>
      <w:r w:rsidR="001D7858">
        <w:rPr>
          <w:b/>
        </w:rPr>
        <w:tab/>
        <w:t xml:space="preserve">                                                                     </w:t>
      </w:r>
      <w:r w:rsidRPr="00455F1C">
        <w:rPr>
          <w:b/>
        </w:rPr>
        <w:t xml:space="preserve">Date of </w:t>
      </w:r>
      <w:r w:rsidR="00105271">
        <w:rPr>
          <w:b/>
        </w:rPr>
        <w:t>Call</w:t>
      </w:r>
      <w:r w:rsidRPr="00455F1C">
        <w:rPr>
          <w:b/>
        </w:rPr>
        <w:t xml:space="preserve">: ____________ </w:t>
      </w:r>
    </w:p>
    <w:p w:rsidR="0015435B" w:rsidRDefault="0015435B" w:rsidP="001D7858">
      <w:pPr>
        <w:pStyle w:val="Header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rPr>
          <w:b/>
        </w:rPr>
      </w:pPr>
      <w:r w:rsidRPr="00455F1C">
        <w:rPr>
          <w:b/>
        </w:rPr>
        <w:t xml:space="preserve">    </w:t>
      </w:r>
    </w:p>
    <w:p w:rsidR="0015435B" w:rsidRDefault="00085A43" w:rsidP="001D7858">
      <w:pPr>
        <w:pStyle w:val="Header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rPr>
          <w:b/>
        </w:rPr>
      </w:pPr>
      <w:r>
        <w:rPr>
          <w:b/>
        </w:rPr>
        <w:t>Activity</w:t>
      </w:r>
      <w:r w:rsidRPr="00455F1C">
        <w:rPr>
          <w:b/>
        </w:rPr>
        <w:t>: _</w:t>
      </w:r>
      <w:r w:rsidR="0015435B" w:rsidRPr="00455F1C">
        <w:rPr>
          <w:b/>
        </w:rPr>
        <w:t>__________</w:t>
      </w:r>
      <w:r>
        <w:rPr>
          <w:b/>
        </w:rPr>
        <w:t>_____________</w:t>
      </w:r>
    </w:p>
    <w:p w:rsidR="0093118B" w:rsidRPr="003A17B5" w:rsidRDefault="004D5841" w:rsidP="0093118B">
      <w:pPr>
        <w:spacing w:after="240"/>
        <w:rPr>
          <w:b/>
          <w:sz w:val="28"/>
          <w:szCs w:val="28"/>
          <w:u w:val="single"/>
        </w:rPr>
      </w:pPr>
      <w:r w:rsidRPr="00D541FB">
        <w:rPr>
          <w:b/>
          <w:sz w:val="28"/>
          <w:szCs w:val="28"/>
          <w:u w:val="single"/>
        </w:rPr>
        <w:t>Make notes</w:t>
      </w:r>
      <w:r w:rsidR="005A2C01" w:rsidRPr="00D541FB">
        <w:rPr>
          <w:b/>
          <w:sz w:val="28"/>
          <w:szCs w:val="28"/>
          <w:u w:val="single"/>
        </w:rPr>
        <w:t xml:space="preserve"> below </w:t>
      </w:r>
      <w:r w:rsidR="00085A43" w:rsidRPr="00D541FB">
        <w:rPr>
          <w:b/>
          <w:sz w:val="28"/>
          <w:szCs w:val="28"/>
          <w:u w:val="single"/>
        </w:rPr>
        <w:t>during the feedback call with your</w:t>
      </w:r>
      <w:r w:rsidR="005A2C01" w:rsidRPr="00D541FB">
        <w:rPr>
          <w:b/>
          <w:sz w:val="28"/>
          <w:szCs w:val="28"/>
          <w:u w:val="single"/>
        </w:rPr>
        <w:t xml:space="preserve"> </w:t>
      </w:r>
      <w:r w:rsidRPr="00D541FB">
        <w:rPr>
          <w:b/>
          <w:sz w:val="28"/>
          <w:szCs w:val="28"/>
          <w:u w:val="single"/>
        </w:rPr>
        <w:t>coach</w:t>
      </w:r>
      <w:r w:rsidR="005A2C01" w:rsidRPr="00D541FB">
        <w:rPr>
          <w:b/>
          <w:sz w:val="28"/>
          <w:szCs w:val="28"/>
          <w:u w:val="single"/>
        </w:rPr>
        <w:t>.</w:t>
      </w:r>
    </w:p>
    <w:tbl>
      <w:tblPr>
        <w:tblStyle w:val="TableGrid"/>
        <w:tblW w:w="11070" w:type="dxa"/>
        <w:tblInd w:w="-72" w:type="dxa"/>
        <w:tblLook w:val="04A0" w:firstRow="1" w:lastRow="0" w:firstColumn="1" w:lastColumn="0" w:noHBand="0" w:noVBand="1"/>
      </w:tblPr>
      <w:tblGrid>
        <w:gridCol w:w="11070"/>
      </w:tblGrid>
      <w:tr w:rsidR="00105271" w:rsidTr="00085A43">
        <w:trPr>
          <w:trHeight w:val="4328"/>
        </w:trPr>
        <w:tc>
          <w:tcPr>
            <w:tcW w:w="11070" w:type="dxa"/>
          </w:tcPr>
          <w:p w:rsidR="00085A43" w:rsidRDefault="00085A43" w:rsidP="00085A43">
            <w:pPr>
              <w:tabs>
                <w:tab w:val="left" w:pos="2775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Part 1:  Feedback and Goals Met on Current Video Assignment/Lesson:</w:t>
            </w:r>
          </w:p>
          <w:p w:rsidR="00105271" w:rsidRPr="00085A43" w:rsidRDefault="00105271" w:rsidP="00085A43">
            <w:pPr>
              <w:tabs>
                <w:tab w:val="left" w:pos="2775"/>
              </w:tabs>
            </w:pPr>
            <w:bookmarkStart w:id="0" w:name="_GoBack"/>
            <w:bookmarkEnd w:id="0"/>
          </w:p>
        </w:tc>
      </w:tr>
      <w:tr w:rsidR="001D7858" w:rsidTr="009535D6">
        <w:trPr>
          <w:trHeight w:val="1250"/>
        </w:trPr>
        <w:tc>
          <w:tcPr>
            <w:tcW w:w="11070" w:type="dxa"/>
          </w:tcPr>
          <w:p w:rsidR="001D7858" w:rsidRDefault="00085A43" w:rsidP="00371F3E">
            <w:pPr>
              <w:tabs>
                <w:tab w:val="left" w:pos="2775"/>
              </w:tabs>
              <w:rPr>
                <w:b/>
              </w:rPr>
            </w:pPr>
            <w:r>
              <w:rPr>
                <w:b/>
                <w:u w:val="single"/>
              </w:rPr>
              <w:t>Part 2:  Planning and Goals for Next Assignment</w:t>
            </w:r>
            <w:r w:rsidR="00456638">
              <w:rPr>
                <w:b/>
                <w:u w:val="single"/>
              </w:rPr>
              <w:t>:</w:t>
            </w:r>
          </w:p>
          <w:p w:rsidR="001D7858" w:rsidRDefault="001D7858" w:rsidP="001D7858">
            <w:pPr>
              <w:pStyle w:val="ListParagraph"/>
              <w:ind w:left="0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  <w:p w:rsidR="001D7858" w:rsidRDefault="001D7858" w:rsidP="00232834"/>
          <w:p w:rsidR="00085A43" w:rsidRDefault="00085A43" w:rsidP="00232834"/>
          <w:p w:rsidR="00085A43" w:rsidRDefault="00085A43" w:rsidP="00232834"/>
          <w:p w:rsidR="00085A43" w:rsidRDefault="00085A43" w:rsidP="00232834"/>
          <w:p w:rsidR="00085A43" w:rsidRDefault="00085A43" w:rsidP="00232834"/>
          <w:p w:rsidR="00085A43" w:rsidRDefault="00085A43" w:rsidP="00232834"/>
          <w:p w:rsidR="00085A43" w:rsidRDefault="00085A43" w:rsidP="00232834"/>
          <w:p w:rsidR="00085A43" w:rsidRDefault="00085A43" w:rsidP="00232834"/>
          <w:p w:rsidR="00085A43" w:rsidRDefault="00085A43" w:rsidP="00232834"/>
          <w:p w:rsidR="00085A43" w:rsidRDefault="00085A43" w:rsidP="00232834"/>
          <w:p w:rsidR="00085A43" w:rsidRDefault="00085A43" w:rsidP="00232834"/>
          <w:p w:rsidR="00085A43" w:rsidRDefault="00085A43" w:rsidP="00232834"/>
          <w:p w:rsidR="00085A43" w:rsidRDefault="00085A43" w:rsidP="00232834"/>
          <w:p w:rsidR="001D7858" w:rsidRDefault="001D7858" w:rsidP="00232834"/>
          <w:p w:rsidR="001D7858" w:rsidRDefault="001D7858" w:rsidP="00455F1C"/>
        </w:tc>
      </w:tr>
      <w:tr w:rsidR="00085A43" w:rsidTr="009535D6">
        <w:trPr>
          <w:trHeight w:val="1250"/>
        </w:trPr>
        <w:tc>
          <w:tcPr>
            <w:tcW w:w="11070" w:type="dxa"/>
          </w:tcPr>
          <w:p w:rsidR="00085A43" w:rsidRDefault="00085A43" w:rsidP="00085A43">
            <w:pPr>
              <w:tabs>
                <w:tab w:val="left" w:pos="2775"/>
              </w:tabs>
              <w:rPr>
                <w:b/>
              </w:rPr>
            </w:pPr>
            <w:r>
              <w:rPr>
                <w:b/>
                <w:u w:val="single"/>
              </w:rPr>
              <w:t>My Questions/Comments:</w:t>
            </w:r>
          </w:p>
          <w:p w:rsidR="00085A43" w:rsidRDefault="00085A43" w:rsidP="00371F3E">
            <w:pPr>
              <w:tabs>
                <w:tab w:val="left" w:pos="2775"/>
              </w:tabs>
              <w:rPr>
                <w:b/>
                <w:u w:val="single"/>
              </w:rPr>
            </w:pPr>
          </w:p>
          <w:p w:rsidR="00085A43" w:rsidRDefault="00085A43" w:rsidP="00371F3E">
            <w:pPr>
              <w:tabs>
                <w:tab w:val="left" w:pos="2775"/>
              </w:tabs>
              <w:rPr>
                <w:b/>
                <w:u w:val="single"/>
              </w:rPr>
            </w:pPr>
          </w:p>
          <w:p w:rsidR="00085A43" w:rsidRDefault="00085A43" w:rsidP="00371F3E">
            <w:pPr>
              <w:tabs>
                <w:tab w:val="left" w:pos="2775"/>
              </w:tabs>
              <w:rPr>
                <w:b/>
                <w:u w:val="single"/>
              </w:rPr>
            </w:pPr>
          </w:p>
          <w:p w:rsidR="00085A43" w:rsidRDefault="00085A43" w:rsidP="00371F3E">
            <w:pPr>
              <w:tabs>
                <w:tab w:val="left" w:pos="2775"/>
              </w:tabs>
              <w:rPr>
                <w:b/>
                <w:u w:val="single"/>
              </w:rPr>
            </w:pPr>
          </w:p>
          <w:p w:rsidR="00085A43" w:rsidRDefault="00085A43" w:rsidP="00371F3E">
            <w:pPr>
              <w:tabs>
                <w:tab w:val="left" w:pos="2775"/>
              </w:tabs>
              <w:rPr>
                <w:b/>
                <w:u w:val="single"/>
              </w:rPr>
            </w:pPr>
          </w:p>
          <w:p w:rsidR="00085A43" w:rsidRDefault="00085A43" w:rsidP="00371F3E">
            <w:pPr>
              <w:tabs>
                <w:tab w:val="left" w:pos="2775"/>
              </w:tabs>
              <w:rPr>
                <w:b/>
                <w:u w:val="single"/>
              </w:rPr>
            </w:pPr>
          </w:p>
          <w:p w:rsidR="00085A43" w:rsidRDefault="00085A43" w:rsidP="00371F3E">
            <w:pPr>
              <w:tabs>
                <w:tab w:val="left" w:pos="2775"/>
              </w:tabs>
              <w:rPr>
                <w:b/>
                <w:u w:val="single"/>
              </w:rPr>
            </w:pPr>
          </w:p>
        </w:tc>
      </w:tr>
    </w:tbl>
    <w:p w:rsidR="005A2C01" w:rsidRPr="005A2C01" w:rsidRDefault="005A2C01" w:rsidP="00456638"/>
    <w:sectPr w:rsidR="005A2C01" w:rsidRPr="005A2C01" w:rsidSect="001D78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FEA" w:rsidRDefault="00FC1FEA" w:rsidP="00455F1C">
      <w:pPr>
        <w:spacing w:after="0" w:line="240" w:lineRule="auto"/>
      </w:pPr>
      <w:r>
        <w:separator/>
      </w:r>
    </w:p>
  </w:endnote>
  <w:endnote w:type="continuationSeparator" w:id="0">
    <w:p w:rsidR="00FC1FEA" w:rsidRDefault="00FC1FEA" w:rsidP="00455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069" w:rsidRDefault="00BB60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CE8" w:rsidRDefault="003A17B5" w:rsidP="0093118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Teacher Form </w:t>
    </w:r>
    <w:r w:rsidR="009535D6">
      <w:rPr>
        <w:rFonts w:asciiTheme="majorHAnsi" w:hAnsiTheme="majorHAnsi"/>
      </w:rPr>
      <w:t>2019</w:t>
    </w:r>
    <w:r w:rsidR="00374CE8">
      <w:rPr>
        <w:rFonts w:asciiTheme="majorHAnsi" w:hAnsiTheme="majorHAnsi"/>
      </w:rPr>
      <w:ptab w:relativeTo="margin" w:alignment="right" w:leader="none"/>
    </w:r>
  </w:p>
  <w:p w:rsidR="00374CE8" w:rsidRDefault="00374C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069" w:rsidRDefault="00BB6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FEA" w:rsidRDefault="00FC1FEA" w:rsidP="00455F1C">
      <w:pPr>
        <w:spacing w:after="0" w:line="240" w:lineRule="auto"/>
      </w:pPr>
      <w:r>
        <w:separator/>
      </w:r>
    </w:p>
  </w:footnote>
  <w:footnote w:type="continuationSeparator" w:id="0">
    <w:p w:rsidR="00FC1FEA" w:rsidRDefault="00FC1FEA" w:rsidP="00455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069" w:rsidRDefault="00BB60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CE8" w:rsidRDefault="00374CE8" w:rsidP="0015435B">
    <w:pPr>
      <w:pStyle w:val="Header"/>
      <w:tabs>
        <w:tab w:val="clear" w:pos="4680"/>
        <w:tab w:val="clear" w:pos="9360"/>
        <w:tab w:val="center" w:pos="7200"/>
      </w:tabs>
    </w:pPr>
    <w:r>
      <w:rPr>
        <w:b/>
        <w:noProof/>
      </w:rPr>
      <w:drawing>
        <wp:anchor distT="0" distB="0" distL="114300" distR="114300" simplePos="0" relativeHeight="251657728" behindDoc="1" locked="0" layoutInCell="1" allowOverlap="1" wp14:anchorId="0CB2DA0A" wp14:editId="44636E2D">
          <wp:simplePos x="0" y="0"/>
          <wp:positionH relativeFrom="column">
            <wp:posOffset>5838825</wp:posOffset>
          </wp:positionH>
          <wp:positionV relativeFrom="paragraph">
            <wp:posOffset>-200025</wp:posOffset>
          </wp:positionV>
          <wp:extent cx="1083310" cy="666750"/>
          <wp:effectExtent l="19050" t="0" r="2540" b="0"/>
          <wp:wrapNone/>
          <wp:docPr id="9" name="Picture 0" descr="HTL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TL_Colo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114300" distR="114300" simplePos="0" relativeHeight="251656704" behindDoc="1" locked="0" layoutInCell="1" allowOverlap="1" wp14:anchorId="35868532" wp14:editId="04B0A8A2">
          <wp:simplePos x="0" y="0"/>
          <wp:positionH relativeFrom="column">
            <wp:posOffset>-76200</wp:posOffset>
          </wp:positionH>
          <wp:positionV relativeFrom="paragraph">
            <wp:posOffset>-152400</wp:posOffset>
          </wp:positionV>
          <wp:extent cx="1095375" cy="619125"/>
          <wp:effectExtent l="19050" t="0" r="9525" b="0"/>
          <wp:wrapNone/>
          <wp:docPr id="10" name="Picture 0" descr="UTH_2c+uthsch_vert_sm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H_2c+uthsch_vert_sml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953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5F1C">
      <w:rPr>
        <w:b/>
        <w:sz w:val="32"/>
        <w:szCs w:val="32"/>
      </w:rPr>
      <w:ptab w:relativeTo="margin" w:alignment="center" w:leader="none"/>
    </w:r>
    <w:r w:rsidR="005A2C01">
      <w:rPr>
        <w:b/>
        <w:sz w:val="32"/>
        <w:szCs w:val="32"/>
      </w:rPr>
      <w:t xml:space="preserve">Call Notes - </w:t>
    </w:r>
    <w:r w:rsidR="004D5841">
      <w:rPr>
        <w:b/>
        <w:sz w:val="32"/>
        <w:szCs w:val="32"/>
      </w:rPr>
      <w:t>Teach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069" w:rsidRDefault="00BB60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82EC4"/>
    <w:multiLevelType w:val="hybridMultilevel"/>
    <w:tmpl w:val="18FCE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50D"/>
    <w:rsid w:val="00012CA4"/>
    <w:rsid w:val="00023CE1"/>
    <w:rsid w:val="00085A43"/>
    <w:rsid w:val="000860C3"/>
    <w:rsid w:val="00096953"/>
    <w:rsid w:val="000A1ED7"/>
    <w:rsid w:val="0010268B"/>
    <w:rsid w:val="00105271"/>
    <w:rsid w:val="0010582E"/>
    <w:rsid w:val="0011450D"/>
    <w:rsid w:val="0015435B"/>
    <w:rsid w:val="001D7858"/>
    <w:rsid w:val="00232834"/>
    <w:rsid w:val="00237B42"/>
    <w:rsid w:val="00337FDB"/>
    <w:rsid w:val="00371F3E"/>
    <w:rsid w:val="00374CE8"/>
    <w:rsid w:val="003A17B5"/>
    <w:rsid w:val="003B3CB5"/>
    <w:rsid w:val="003C2FED"/>
    <w:rsid w:val="00455F1C"/>
    <w:rsid w:val="00456638"/>
    <w:rsid w:val="004D5841"/>
    <w:rsid w:val="005616E5"/>
    <w:rsid w:val="005640D2"/>
    <w:rsid w:val="00574A57"/>
    <w:rsid w:val="005A2C01"/>
    <w:rsid w:val="006339EE"/>
    <w:rsid w:val="00656F4C"/>
    <w:rsid w:val="00661F7E"/>
    <w:rsid w:val="00731888"/>
    <w:rsid w:val="007401E3"/>
    <w:rsid w:val="007537B7"/>
    <w:rsid w:val="00782F52"/>
    <w:rsid w:val="0079763A"/>
    <w:rsid w:val="00803363"/>
    <w:rsid w:val="00814D78"/>
    <w:rsid w:val="00850755"/>
    <w:rsid w:val="00852A7A"/>
    <w:rsid w:val="008C4096"/>
    <w:rsid w:val="008D487D"/>
    <w:rsid w:val="009105E7"/>
    <w:rsid w:val="00924E56"/>
    <w:rsid w:val="0093118B"/>
    <w:rsid w:val="009535D6"/>
    <w:rsid w:val="00A51F7F"/>
    <w:rsid w:val="00A94C88"/>
    <w:rsid w:val="00AC0F2A"/>
    <w:rsid w:val="00BB6069"/>
    <w:rsid w:val="00C4144C"/>
    <w:rsid w:val="00C94967"/>
    <w:rsid w:val="00D50A1A"/>
    <w:rsid w:val="00D541FB"/>
    <w:rsid w:val="00D770A0"/>
    <w:rsid w:val="00DB156B"/>
    <w:rsid w:val="00DB7471"/>
    <w:rsid w:val="00DC2BF3"/>
    <w:rsid w:val="00E13C51"/>
    <w:rsid w:val="00EE50EE"/>
    <w:rsid w:val="00F05C10"/>
    <w:rsid w:val="00F8311A"/>
    <w:rsid w:val="00FC1FEA"/>
    <w:rsid w:val="00FC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08521E-BB8D-448B-8325-5AD45E3C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5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F1C"/>
  </w:style>
  <w:style w:type="paragraph" w:styleId="Footer">
    <w:name w:val="footer"/>
    <w:basedOn w:val="Normal"/>
    <w:link w:val="FooterChar"/>
    <w:uiPriority w:val="99"/>
    <w:unhideWhenUsed/>
    <w:rsid w:val="00455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F1C"/>
  </w:style>
  <w:style w:type="paragraph" w:styleId="BalloonText">
    <w:name w:val="Balloon Text"/>
    <w:basedOn w:val="Normal"/>
    <w:link w:val="BalloonTextChar"/>
    <w:uiPriority w:val="99"/>
    <w:semiHidden/>
    <w:unhideWhenUsed/>
    <w:rsid w:val="00455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F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2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34AAF-E858-41C3-B2D7-999B6011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ealth MSB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awford</dc:creator>
  <cp:lastModifiedBy>Aston, Linda</cp:lastModifiedBy>
  <cp:revision>6</cp:revision>
  <cp:lastPrinted>2013-02-17T15:25:00Z</cp:lastPrinted>
  <dcterms:created xsi:type="dcterms:W3CDTF">2019-03-10T20:35:00Z</dcterms:created>
  <dcterms:modified xsi:type="dcterms:W3CDTF">2019-03-13T20:53:00Z</dcterms:modified>
</cp:coreProperties>
</file>